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9E" w:rsidRPr="00975E46" w:rsidRDefault="004D719E" w:rsidP="00464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75E46">
        <w:rPr>
          <w:rFonts w:ascii="Times New Roman" w:hAnsi="Times New Roman" w:cs="Times New Roman"/>
          <w:b/>
          <w:bCs/>
          <w:sz w:val="36"/>
          <w:szCs w:val="36"/>
        </w:rPr>
        <w:t>CHARAC</w:t>
      </w:r>
      <w:r w:rsidR="004647E6">
        <w:rPr>
          <w:rFonts w:ascii="Times New Roman" w:hAnsi="Times New Roman" w:cs="Times New Roman"/>
          <w:b/>
          <w:bCs/>
          <w:sz w:val="36"/>
          <w:szCs w:val="36"/>
        </w:rPr>
        <w:t xml:space="preserve">TER EDUCATION VALUES </w:t>
      </w:r>
      <w:r w:rsidR="007F4835" w:rsidRPr="00975E46">
        <w:rPr>
          <w:rFonts w:ascii="Times New Roman" w:hAnsi="Times New Roman" w:cs="Times New Roman"/>
          <w:b/>
          <w:bCs/>
          <w:sz w:val="36"/>
          <w:szCs w:val="36"/>
        </w:rPr>
        <w:t>ON</w:t>
      </w:r>
      <w:r w:rsidRPr="00975E4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975E46">
        <w:rPr>
          <w:rFonts w:ascii="Times New Roman" w:hAnsi="Times New Roman" w:cs="Times New Roman"/>
          <w:b/>
          <w:bCs/>
          <w:sz w:val="36"/>
          <w:szCs w:val="36"/>
          <w:lang w:val="id-ID"/>
        </w:rPr>
        <w:t xml:space="preserve">ENGLISH </w:t>
      </w:r>
      <w:r w:rsidRPr="00975E46">
        <w:rPr>
          <w:rFonts w:ascii="Times New Roman" w:hAnsi="Times New Roman" w:cs="Times New Roman"/>
          <w:b/>
          <w:bCs/>
          <w:sz w:val="36"/>
          <w:szCs w:val="36"/>
        </w:rPr>
        <w:t>COURSE</w:t>
      </w:r>
      <w:r w:rsidRPr="00975E46">
        <w:rPr>
          <w:rFonts w:ascii="Times New Roman" w:hAnsi="Times New Roman" w:cs="Times New Roman"/>
          <w:b/>
          <w:bCs/>
          <w:sz w:val="36"/>
          <w:szCs w:val="36"/>
          <w:lang w:val="id-ID"/>
        </w:rPr>
        <w:t xml:space="preserve">BOOK </w:t>
      </w:r>
      <w:r w:rsidR="007F4835" w:rsidRPr="00975E46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D91DD8" w:rsidRPr="00975E46">
        <w:rPr>
          <w:rFonts w:ascii="Times New Roman" w:hAnsi="Times New Roman" w:cs="Times New Roman"/>
          <w:b/>
          <w:bCs/>
          <w:sz w:val="36"/>
          <w:szCs w:val="36"/>
        </w:rPr>
        <w:t>BRIGHT</w:t>
      </w:r>
      <w:r w:rsidR="001936F6" w:rsidRPr="00975E46">
        <w:rPr>
          <w:rFonts w:ascii="Times New Roman" w:hAnsi="Times New Roman" w:cs="Times New Roman"/>
          <w:b/>
          <w:bCs/>
          <w:sz w:val="36"/>
          <w:szCs w:val="36"/>
        </w:rPr>
        <w:t xml:space="preserve"> 1</w:t>
      </w:r>
      <w:r w:rsidR="00600FCF" w:rsidRPr="00975E46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:rsidR="004D719E" w:rsidRPr="00975E46" w:rsidRDefault="00365F3F" w:rsidP="001936F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75E46">
        <w:rPr>
          <w:rFonts w:ascii="Times New Roman" w:hAnsi="Times New Roman" w:cs="Times New Roman"/>
          <w:sz w:val="24"/>
          <w:szCs w:val="24"/>
        </w:rPr>
        <w:t xml:space="preserve">(A Content Analysis English </w:t>
      </w:r>
      <w:proofErr w:type="spellStart"/>
      <w:r w:rsidRPr="00975E46">
        <w:rPr>
          <w:rFonts w:ascii="Times New Roman" w:hAnsi="Times New Roman" w:cs="Times New Roman"/>
          <w:sz w:val="24"/>
          <w:szCs w:val="24"/>
        </w:rPr>
        <w:t>Coursebook</w:t>
      </w:r>
      <w:proofErr w:type="spellEnd"/>
      <w:r w:rsidRPr="00975E46">
        <w:rPr>
          <w:rFonts w:ascii="Times New Roman" w:hAnsi="Times New Roman" w:cs="Times New Roman"/>
          <w:sz w:val="24"/>
          <w:szCs w:val="24"/>
        </w:rPr>
        <w:t xml:space="preserve"> a</w:t>
      </w:r>
      <w:r w:rsidR="001936F6" w:rsidRPr="00975E46">
        <w:rPr>
          <w:rFonts w:ascii="Times New Roman" w:hAnsi="Times New Roman" w:cs="Times New Roman"/>
          <w:sz w:val="24"/>
          <w:szCs w:val="24"/>
        </w:rPr>
        <w:t>t Grade VII</w:t>
      </w:r>
      <w:r w:rsidR="00D91DD8" w:rsidRPr="00975E46">
        <w:rPr>
          <w:rFonts w:ascii="Times New Roman" w:hAnsi="Times New Roman" w:cs="Times New Roman"/>
          <w:sz w:val="24"/>
          <w:szCs w:val="24"/>
        </w:rPr>
        <w:t xml:space="preserve"> </w:t>
      </w:r>
      <w:r w:rsidR="00600FCF" w:rsidRPr="00975E46">
        <w:rPr>
          <w:rFonts w:ascii="Times New Roman" w:hAnsi="Times New Roman" w:cs="Times New Roman"/>
          <w:sz w:val="24"/>
          <w:szCs w:val="24"/>
        </w:rPr>
        <w:t>o</w:t>
      </w:r>
      <w:r w:rsidR="001936F6" w:rsidRPr="00975E46">
        <w:rPr>
          <w:rFonts w:ascii="Times New Roman" w:hAnsi="Times New Roman" w:cs="Times New Roman"/>
          <w:sz w:val="24"/>
          <w:szCs w:val="24"/>
        </w:rPr>
        <w:t xml:space="preserve">f Junior High </w:t>
      </w:r>
      <w:r w:rsidRPr="00975E46">
        <w:rPr>
          <w:rFonts w:ascii="Times New Roman" w:hAnsi="Times New Roman" w:cs="Times New Roman"/>
          <w:sz w:val="24"/>
          <w:szCs w:val="24"/>
        </w:rPr>
        <w:t>School)</w:t>
      </w:r>
    </w:p>
    <w:p w:rsidR="00600FCF" w:rsidRPr="00365F3F" w:rsidRDefault="00600FCF" w:rsidP="00975E46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719E" w:rsidRPr="00A40329" w:rsidRDefault="001936F6" w:rsidP="00041C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0329">
        <w:rPr>
          <w:rFonts w:ascii="Times New Roman" w:hAnsi="Times New Roman" w:cs="Times New Roman"/>
          <w:b/>
          <w:bCs/>
          <w:sz w:val="24"/>
          <w:szCs w:val="24"/>
        </w:rPr>
        <w:t>A PAPER</w:t>
      </w:r>
    </w:p>
    <w:p w:rsidR="00041C29" w:rsidRDefault="004D719E" w:rsidP="003843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to English Educati</w:t>
      </w:r>
      <w:r w:rsidR="00041C29">
        <w:rPr>
          <w:rFonts w:ascii="Times New Roman" w:hAnsi="Times New Roman" w:cs="Times New Roman"/>
          <w:sz w:val="24"/>
          <w:szCs w:val="24"/>
        </w:rPr>
        <w:t>on Department</w:t>
      </w:r>
    </w:p>
    <w:p w:rsidR="00975E46" w:rsidRDefault="004D719E" w:rsidP="003843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artial </w:t>
      </w:r>
      <w:r w:rsidR="00975E46">
        <w:rPr>
          <w:rFonts w:ascii="Times New Roman" w:hAnsi="Times New Roman" w:cs="Times New Roman"/>
          <w:sz w:val="24"/>
          <w:szCs w:val="24"/>
        </w:rPr>
        <w:t>Fulfillment of the Requirements</w:t>
      </w:r>
    </w:p>
    <w:p w:rsidR="004D719E" w:rsidRDefault="004D719E" w:rsidP="003843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gree</w:t>
      </w:r>
    </w:p>
    <w:p w:rsidR="004D719E" w:rsidRDefault="00975E46" w:rsidP="00975E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66618" cy="1962909"/>
            <wp:effectExtent l="19050" t="0" r="5032" b="0"/>
            <wp:docPr id="3" name="Picture 1" descr="C:\Users\user\Documents\Kuliah\IMG-2017071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Kuliah\IMG-20170714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896" t="2556" r="15147" b="20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93" cy="196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6CB" w:rsidRDefault="00C866CB" w:rsidP="004D719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719E" w:rsidRPr="00975E46" w:rsidRDefault="004D719E" w:rsidP="004D719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75E46">
        <w:rPr>
          <w:rFonts w:ascii="Times New Roman" w:hAnsi="Times New Roman" w:cs="Times New Roman"/>
          <w:b/>
          <w:bCs/>
          <w:sz w:val="24"/>
          <w:szCs w:val="24"/>
        </w:rPr>
        <w:t>By:</w:t>
      </w:r>
    </w:p>
    <w:p w:rsidR="00041C29" w:rsidRDefault="00041C29" w:rsidP="003843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SWATUN HASANAH</w:t>
      </w:r>
    </w:p>
    <w:p w:rsidR="004D719E" w:rsidRPr="00975E46" w:rsidRDefault="00041C29" w:rsidP="003843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5E46">
        <w:rPr>
          <w:rFonts w:ascii="Times New Roman" w:hAnsi="Times New Roman" w:cs="Times New Roman"/>
          <w:sz w:val="24"/>
          <w:szCs w:val="24"/>
        </w:rPr>
        <w:t xml:space="preserve">SRN: </w:t>
      </w:r>
      <w:r w:rsidR="004D719E" w:rsidRPr="00975E46">
        <w:rPr>
          <w:rFonts w:ascii="Times New Roman" w:hAnsi="Times New Roman" w:cs="Times New Roman"/>
          <w:sz w:val="24"/>
          <w:szCs w:val="24"/>
        </w:rPr>
        <w:t>142301751</w:t>
      </w:r>
    </w:p>
    <w:p w:rsidR="00041C29" w:rsidRDefault="00041C29" w:rsidP="00975E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66CB" w:rsidRDefault="00C866CB" w:rsidP="00975E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1C29" w:rsidRPr="00E51FCC" w:rsidRDefault="00041C29" w:rsidP="003A6F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1FCC">
        <w:rPr>
          <w:rFonts w:ascii="Times New Roman" w:hAnsi="Times New Roman" w:cs="Times New Roman"/>
          <w:b/>
          <w:bCs/>
          <w:sz w:val="24"/>
          <w:szCs w:val="24"/>
        </w:rPr>
        <w:t>FACULTY OF EDUCAT</w:t>
      </w:r>
      <w:r w:rsidR="0060625F" w:rsidRPr="00E51F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ON AND TEACHER </w:t>
      </w:r>
      <w:r w:rsidRPr="00E51F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INING</w:t>
      </w:r>
    </w:p>
    <w:p w:rsidR="00041C29" w:rsidRPr="00E51FCC" w:rsidRDefault="00041C29" w:rsidP="003843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1F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 STATE ISLAMIC UNIVERSITY</w:t>
      </w:r>
    </w:p>
    <w:p w:rsidR="00041C29" w:rsidRPr="00E51FCC" w:rsidRDefault="00041C29" w:rsidP="003843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1F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LTAN MAULANA HASANUDDIN BANTEN</w:t>
      </w:r>
    </w:p>
    <w:p w:rsidR="004D719E" w:rsidRPr="00E51FCC" w:rsidRDefault="001936F6" w:rsidP="003843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F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8</w:t>
      </w:r>
      <w:r w:rsidR="00041C29" w:rsidRPr="00E51F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.D. /143</w:t>
      </w:r>
      <w:r w:rsidR="004647E6" w:rsidRPr="00E51F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E51F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.H</w:t>
      </w:r>
    </w:p>
    <w:sectPr w:rsidR="004D719E" w:rsidRPr="00E51FCC" w:rsidSect="00C866CB">
      <w:pgSz w:w="10319" w:h="14571" w:code="13"/>
      <w:pgMar w:top="1701" w:right="1701" w:bottom="1701" w:left="1701" w:header="720" w:footer="720" w:gutter="0"/>
      <w:paperSrc w:first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238" w:rsidRDefault="00394238" w:rsidP="00157915">
      <w:pPr>
        <w:spacing w:after="0" w:line="240" w:lineRule="auto"/>
      </w:pPr>
      <w:r>
        <w:separator/>
      </w:r>
    </w:p>
  </w:endnote>
  <w:endnote w:type="continuationSeparator" w:id="0">
    <w:p w:rsidR="00394238" w:rsidRDefault="00394238" w:rsidP="0015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238" w:rsidRDefault="00394238" w:rsidP="00157915">
      <w:pPr>
        <w:spacing w:after="0" w:line="240" w:lineRule="auto"/>
      </w:pPr>
      <w:r>
        <w:separator/>
      </w:r>
    </w:p>
  </w:footnote>
  <w:footnote w:type="continuationSeparator" w:id="0">
    <w:p w:rsidR="00394238" w:rsidRDefault="00394238" w:rsidP="0015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879"/>
    <w:multiLevelType w:val="hybridMultilevel"/>
    <w:tmpl w:val="8F844926"/>
    <w:lvl w:ilvl="0" w:tplc="C3FC287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E67EC"/>
    <w:multiLevelType w:val="hybridMultilevel"/>
    <w:tmpl w:val="B4CA60F8"/>
    <w:lvl w:ilvl="0" w:tplc="62A01C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33F72"/>
    <w:multiLevelType w:val="hybridMultilevel"/>
    <w:tmpl w:val="25CE97B0"/>
    <w:lvl w:ilvl="0" w:tplc="157EFB4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515F35"/>
    <w:multiLevelType w:val="hybridMultilevel"/>
    <w:tmpl w:val="24540B3A"/>
    <w:lvl w:ilvl="0" w:tplc="120E149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F46993"/>
    <w:multiLevelType w:val="hybridMultilevel"/>
    <w:tmpl w:val="D32E2A68"/>
    <w:lvl w:ilvl="0" w:tplc="EE9A5276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964F6"/>
    <w:multiLevelType w:val="hybridMultilevel"/>
    <w:tmpl w:val="CD84BDD0"/>
    <w:lvl w:ilvl="0" w:tplc="EE9A527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24E39"/>
    <w:multiLevelType w:val="hybridMultilevel"/>
    <w:tmpl w:val="F8C07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130A0"/>
    <w:multiLevelType w:val="hybridMultilevel"/>
    <w:tmpl w:val="6CF69C2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EA3B7A"/>
    <w:multiLevelType w:val="hybridMultilevel"/>
    <w:tmpl w:val="C6B21EEC"/>
    <w:lvl w:ilvl="0" w:tplc="6B68076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310EFA"/>
    <w:multiLevelType w:val="hybridMultilevel"/>
    <w:tmpl w:val="F4D2A54C"/>
    <w:lvl w:ilvl="0" w:tplc="AFB0A28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8D4675"/>
    <w:multiLevelType w:val="hybridMultilevel"/>
    <w:tmpl w:val="F8C07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396"/>
    <w:rsid w:val="00005773"/>
    <w:rsid w:val="00041C29"/>
    <w:rsid w:val="000825C5"/>
    <w:rsid w:val="00082E3D"/>
    <w:rsid w:val="000F01AF"/>
    <w:rsid w:val="001309E0"/>
    <w:rsid w:val="00157915"/>
    <w:rsid w:val="001936F6"/>
    <w:rsid w:val="001D188A"/>
    <w:rsid w:val="001F0B27"/>
    <w:rsid w:val="002C1181"/>
    <w:rsid w:val="002E4F05"/>
    <w:rsid w:val="00365F3F"/>
    <w:rsid w:val="003843A4"/>
    <w:rsid w:val="00386A20"/>
    <w:rsid w:val="00394238"/>
    <w:rsid w:val="003A6F20"/>
    <w:rsid w:val="004261F6"/>
    <w:rsid w:val="0045715A"/>
    <w:rsid w:val="004647E6"/>
    <w:rsid w:val="004D3942"/>
    <w:rsid w:val="004D719E"/>
    <w:rsid w:val="0050003C"/>
    <w:rsid w:val="005439F0"/>
    <w:rsid w:val="00600FCF"/>
    <w:rsid w:val="00604D3C"/>
    <w:rsid w:val="0060625F"/>
    <w:rsid w:val="00624688"/>
    <w:rsid w:val="006C282F"/>
    <w:rsid w:val="006C53E5"/>
    <w:rsid w:val="00741D52"/>
    <w:rsid w:val="007A5B54"/>
    <w:rsid w:val="007F4835"/>
    <w:rsid w:val="00801C9C"/>
    <w:rsid w:val="00814307"/>
    <w:rsid w:val="008220ED"/>
    <w:rsid w:val="008302EB"/>
    <w:rsid w:val="008B3370"/>
    <w:rsid w:val="00930A8B"/>
    <w:rsid w:val="00965A7E"/>
    <w:rsid w:val="00970CF5"/>
    <w:rsid w:val="00975E46"/>
    <w:rsid w:val="009D7479"/>
    <w:rsid w:val="00A10F94"/>
    <w:rsid w:val="00A40329"/>
    <w:rsid w:val="00AF047B"/>
    <w:rsid w:val="00B15ECF"/>
    <w:rsid w:val="00B41396"/>
    <w:rsid w:val="00B43D06"/>
    <w:rsid w:val="00C375A6"/>
    <w:rsid w:val="00C866CB"/>
    <w:rsid w:val="00CB14D2"/>
    <w:rsid w:val="00D61B79"/>
    <w:rsid w:val="00D846CF"/>
    <w:rsid w:val="00D91DD8"/>
    <w:rsid w:val="00E50419"/>
    <w:rsid w:val="00E50C7D"/>
    <w:rsid w:val="00E51FCC"/>
    <w:rsid w:val="00F53B53"/>
    <w:rsid w:val="00FD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413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1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57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7915"/>
  </w:style>
  <w:style w:type="paragraph" w:styleId="Footer">
    <w:name w:val="footer"/>
    <w:basedOn w:val="Normal"/>
    <w:link w:val="FooterChar"/>
    <w:uiPriority w:val="99"/>
    <w:semiHidden/>
    <w:unhideWhenUsed/>
    <w:rsid w:val="00157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7915"/>
  </w:style>
  <w:style w:type="character" w:customStyle="1" w:styleId="ListParagraphChar">
    <w:name w:val="List Paragraph Char"/>
    <w:aliases w:val="Body of text Char"/>
    <w:link w:val="ListParagraph"/>
    <w:uiPriority w:val="34"/>
    <w:rsid w:val="00A403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7E98D-089F-4A25-9793-B4F2695D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dani</cp:lastModifiedBy>
  <cp:revision>25</cp:revision>
  <cp:lastPrinted>2002-01-09T10:40:00Z</cp:lastPrinted>
  <dcterms:created xsi:type="dcterms:W3CDTF">2017-12-06T00:26:00Z</dcterms:created>
  <dcterms:modified xsi:type="dcterms:W3CDTF">2002-01-09T10:40:00Z</dcterms:modified>
</cp:coreProperties>
</file>